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9F" w:rsidRDefault="002C0335" w:rsidP="00304A6B">
      <w:pPr>
        <w:jc w:val="center"/>
        <w:rPr>
          <w:b/>
          <w:sz w:val="32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39F" w:rsidRDefault="0054539F" w:rsidP="00304A6B">
      <w:pPr>
        <w:jc w:val="center"/>
        <w:rPr>
          <w:b/>
          <w:sz w:val="32"/>
          <w:szCs w:val="28"/>
        </w:rPr>
      </w:pPr>
    </w:p>
    <w:p w:rsidR="00616F8D" w:rsidRPr="00616F8D" w:rsidRDefault="00616F8D" w:rsidP="00616F8D">
      <w:pPr>
        <w:jc w:val="center"/>
        <w:rPr>
          <w:b/>
          <w:sz w:val="28"/>
          <w:szCs w:val="28"/>
        </w:rPr>
      </w:pPr>
      <w:r w:rsidRPr="00616F8D">
        <w:rPr>
          <w:b/>
          <w:sz w:val="28"/>
          <w:szCs w:val="28"/>
        </w:rPr>
        <w:t>РОССИЙСКАЯ ФЕДЕРАЦИЯ</w:t>
      </w:r>
    </w:p>
    <w:p w:rsidR="00616F8D" w:rsidRPr="00616F8D" w:rsidRDefault="00616F8D" w:rsidP="00616F8D">
      <w:pPr>
        <w:jc w:val="center"/>
        <w:rPr>
          <w:b/>
          <w:sz w:val="28"/>
          <w:szCs w:val="28"/>
        </w:rPr>
      </w:pPr>
      <w:r w:rsidRPr="00616F8D">
        <w:rPr>
          <w:b/>
          <w:sz w:val="28"/>
          <w:szCs w:val="28"/>
        </w:rPr>
        <w:t xml:space="preserve"> РЕСПУБЛИКА КРЫМ</w:t>
      </w:r>
    </w:p>
    <w:p w:rsidR="00616F8D" w:rsidRPr="00616F8D" w:rsidRDefault="00616F8D" w:rsidP="00616F8D">
      <w:pPr>
        <w:jc w:val="center"/>
        <w:rPr>
          <w:b/>
          <w:sz w:val="28"/>
        </w:rPr>
      </w:pPr>
      <w:r w:rsidRPr="00616F8D">
        <w:rPr>
          <w:b/>
          <w:sz w:val="28"/>
        </w:rPr>
        <w:t xml:space="preserve"> БАХЧИСАРАЙСКИЙ МУНИЦИПАЛЬНЫЙ РАЙОН</w:t>
      </w:r>
    </w:p>
    <w:p w:rsidR="00616F8D" w:rsidRPr="00616F8D" w:rsidRDefault="00616F8D" w:rsidP="00616F8D">
      <w:pPr>
        <w:jc w:val="center"/>
        <w:rPr>
          <w:b/>
        </w:rPr>
      </w:pPr>
    </w:p>
    <w:p w:rsidR="00616F8D" w:rsidRPr="00616F8D" w:rsidRDefault="00616F8D" w:rsidP="00616F8D">
      <w:pPr>
        <w:jc w:val="center"/>
        <w:rPr>
          <w:b/>
          <w:sz w:val="36"/>
          <w:szCs w:val="36"/>
        </w:rPr>
      </w:pPr>
      <w:r w:rsidRPr="00616F8D">
        <w:rPr>
          <w:b/>
          <w:sz w:val="36"/>
          <w:szCs w:val="36"/>
        </w:rPr>
        <w:t xml:space="preserve"> АДМИНИСТРАЦИЯ</w:t>
      </w:r>
    </w:p>
    <w:p w:rsidR="00616F8D" w:rsidRPr="00B526CF" w:rsidRDefault="00616F8D" w:rsidP="00B526C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616F8D">
        <w:rPr>
          <w:b/>
          <w:sz w:val="36"/>
          <w:szCs w:val="36"/>
        </w:rPr>
        <w:t xml:space="preserve"> КУЙБЫШЕВСКОГО СЕЛЬСКОГО ПОСЕЛЕНИЯ</w:t>
      </w:r>
    </w:p>
    <w:p w:rsidR="00616F8D" w:rsidRDefault="00616F8D" w:rsidP="00616F8D">
      <w:pPr>
        <w:jc w:val="center"/>
        <w:rPr>
          <w:b/>
          <w:sz w:val="32"/>
          <w:szCs w:val="32"/>
        </w:rPr>
      </w:pPr>
      <w:r w:rsidRPr="00616F8D">
        <w:rPr>
          <w:b/>
          <w:sz w:val="32"/>
          <w:szCs w:val="32"/>
        </w:rPr>
        <w:t xml:space="preserve"> ПОСТАНОВЛЕНИЕ</w:t>
      </w:r>
    </w:p>
    <w:p w:rsidR="00175786" w:rsidRPr="00616F8D" w:rsidRDefault="00175786" w:rsidP="00616F8D">
      <w:pPr>
        <w:jc w:val="center"/>
        <w:rPr>
          <w:b/>
          <w:sz w:val="32"/>
          <w:szCs w:val="32"/>
        </w:rPr>
      </w:pPr>
    </w:p>
    <w:p w:rsidR="00616F8D" w:rsidRPr="00616F8D" w:rsidRDefault="00616F8D" w:rsidP="00616F8D">
      <w:pPr>
        <w:jc w:val="center"/>
        <w:rPr>
          <w:b/>
          <w:sz w:val="32"/>
          <w:szCs w:val="32"/>
        </w:rPr>
      </w:pPr>
    </w:p>
    <w:p w:rsidR="00616F8D" w:rsidRPr="004754E3" w:rsidRDefault="004754E3" w:rsidP="00616F8D">
      <w:pPr>
        <w:rPr>
          <w:b/>
        </w:rPr>
      </w:pPr>
      <w:r w:rsidRPr="0052319A">
        <w:t xml:space="preserve">от </w:t>
      </w:r>
      <w:r w:rsidR="00C11B67">
        <w:t>«</w:t>
      </w:r>
      <w:r w:rsidR="001C35CF">
        <w:t>14</w:t>
      </w:r>
      <w:r w:rsidR="006E54BF">
        <w:t>»</w:t>
      </w:r>
      <w:r w:rsidR="001C35CF">
        <w:rPr>
          <w:u w:val="single"/>
        </w:rPr>
        <w:t xml:space="preserve"> 03</w:t>
      </w:r>
      <w:r w:rsidR="006E54BF">
        <w:rPr>
          <w:u w:val="single"/>
        </w:rPr>
        <w:t xml:space="preserve"> </w:t>
      </w:r>
      <w:r w:rsidR="00616F8D" w:rsidRPr="0052319A">
        <w:rPr>
          <w:u w:val="single"/>
        </w:rPr>
        <w:t>.201</w:t>
      </w:r>
      <w:r w:rsidR="001C35CF">
        <w:rPr>
          <w:u w:val="single"/>
        </w:rPr>
        <w:t>6</w:t>
      </w:r>
      <w:r w:rsidR="00616F8D" w:rsidRPr="004754E3">
        <w:rPr>
          <w:b/>
        </w:rPr>
        <w:t xml:space="preserve">                           </w:t>
      </w:r>
      <w:r w:rsidR="006E54BF">
        <w:rPr>
          <w:b/>
        </w:rPr>
        <w:t xml:space="preserve">         </w:t>
      </w:r>
      <w:r>
        <w:rPr>
          <w:b/>
        </w:rPr>
        <w:t xml:space="preserve"> </w:t>
      </w:r>
      <w:r w:rsidR="00616F8D" w:rsidRPr="004754E3">
        <w:rPr>
          <w:b/>
        </w:rPr>
        <w:t xml:space="preserve">№ </w:t>
      </w:r>
      <w:r w:rsidR="001C35CF">
        <w:rPr>
          <w:b/>
        </w:rPr>
        <w:t>29</w:t>
      </w:r>
      <w:r w:rsidR="00616F8D" w:rsidRPr="004754E3">
        <w:rPr>
          <w:b/>
        </w:rPr>
        <w:t xml:space="preserve">                   </w:t>
      </w:r>
      <w:r w:rsidR="00FC59C1">
        <w:rPr>
          <w:b/>
        </w:rPr>
        <w:t xml:space="preserve">       </w:t>
      </w:r>
      <w:r>
        <w:rPr>
          <w:b/>
        </w:rPr>
        <w:t xml:space="preserve">       </w:t>
      </w:r>
      <w:r w:rsidR="00616F8D" w:rsidRPr="004754E3">
        <w:rPr>
          <w:b/>
        </w:rPr>
        <w:t xml:space="preserve"> </w:t>
      </w:r>
      <w:proofErr w:type="spellStart"/>
      <w:r w:rsidR="00616F8D" w:rsidRPr="004754E3">
        <w:rPr>
          <w:b/>
        </w:rPr>
        <w:t>пгт</w:t>
      </w:r>
      <w:proofErr w:type="spellEnd"/>
      <w:r w:rsidR="00616F8D" w:rsidRPr="004754E3">
        <w:rPr>
          <w:b/>
        </w:rPr>
        <w:t>. Куйбышево</w:t>
      </w:r>
    </w:p>
    <w:p w:rsidR="00B6640F" w:rsidRDefault="00B6640F" w:rsidP="008C1F99">
      <w:pPr>
        <w:rPr>
          <w:rFonts w:ascii="Courier New" w:hAnsi="Courier New"/>
          <w:szCs w:val="20"/>
        </w:rPr>
      </w:pPr>
    </w:p>
    <w:p w:rsidR="00175786" w:rsidRDefault="00BD1395" w:rsidP="0045290B">
      <w:pPr>
        <w:widowControl w:val="0"/>
        <w:jc w:val="center"/>
        <w:rPr>
          <w:b/>
          <w:i/>
        </w:rPr>
      </w:pPr>
      <w:r>
        <w:rPr>
          <w:b/>
          <w:i/>
        </w:rPr>
        <w:t>«</w:t>
      </w:r>
      <w:r w:rsidR="001C35CF">
        <w:rPr>
          <w:b/>
          <w:i/>
        </w:rPr>
        <w:t>О проведении мероприятий на 2016 год по благоустройству на территории Куйбышевского сельского поселения»</w:t>
      </w:r>
    </w:p>
    <w:p w:rsidR="001C35CF" w:rsidRPr="00B6640F" w:rsidRDefault="001C35CF" w:rsidP="0045290B">
      <w:pPr>
        <w:widowControl w:val="0"/>
        <w:jc w:val="center"/>
      </w:pPr>
    </w:p>
    <w:p w:rsidR="00175786" w:rsidRDefault="00175786" w:rsidP="00840F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35CF" w:rsidRDefault="00D60172" w:rsidP="00C44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4159" w:rsidRDefault="00C44159" w:rsidP="00C44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35CF" w:rsidRPr="001C35CF" w:rsidRDefault="001C35CF" w:rsidP="001C3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C35CF">
        <w:rPr>
          <w:rFonts w:ascii="Times New Roman" w:hAnsi="Times New Roman" w:cs="Times New Roman"/>
          <w:sz w:val="24"/>
          <w:szCs w:val="24"/>
        </w:rPr>
        <w:t>В соответствии со статьёй 15 Федерального закона от 06.10.2003 № 131-ФЗ  «Об общих принципах организации местного самоуправлен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5CF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C35CF">
        <w:rPr>
          <w:rFonts w:ascii="Times New Roman" w:hAnsi="Times New Roman" w:cs="Times New Roman"/>
          <w:sz w:val="24"/>
          <w:szCs w:val="24"/>
        </w:rPr>
        <w:t xml:space="preserve"> соответствии с Уставом </w:t>
      </w:r>
      <w:r>
        <w:rPr>
          <w:rFonts w:ascii="Times New Roman" w:hAnsi="Times New Roman" w:cs="Times New Roman"/>
          <w:sz w:val="24"/>
          <w:szCs w:val="24"/>
        </w:rPr>
        <w:t xml:space="preserve">Куйбышевского сельского совета </w:t>
      </w:r>
      <w:r w:rsidRPr="001C35CF">
        <w:rPr>
          <w:rFonts w:ascii="Times New Roman" w:hAnsi="Times New Roman" w:cs="Times New Roman"/>
          <w:sz w:val="24"/>
          <w:szCs w:val="24"/>
        </w:rPr>
        <w:t>и в целях улучшения благоустройства на территории сельского поселения,</w:t>
      </w:r>
    </w:p>
    <w:p w:rsidR="001C35CF" w:rsidRDefault="001C35CF" w:rsidP="001C3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35CF" w:rsidRDefault="001C35CF" w:rsidP="001C35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5CF">
        <w:rPr>
          <w:rFonts w:ascii="Times New Roman" w:hAnsi="Times New Roman" w:cs="Times New Roman"/>
          <w:sz w:val="24"/>
          <w:szCs w:val="24"/>
        </w:rPr>
        <w:t>.</w:t>
      </w:r>
    </w:p>
    <w:p w:rsidR="00C44159" w:rsidRPr="00C44159" w:rsidRDefault="00C44159" w:rsidP="001C35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15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44159" w:rsidRPr="00C44159" w:rsidRDefault="00C44159" w:rsidP="00C44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4159" w:rsidRDefault="00C44159" w:rsidP="00C441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35CF" w:rsidRPr="001C35CF" w:rsidRDefault="001C35CF" w:rsidP="001C35CF">
      <w:pPr>
        <w:pStyle w:val="Default"/>
      </w:pPr>
      <w:r w:rsidRPr="001C35CF">
        <w:t>1</w:t>
      </w:r>
      <w:r w:rsidRPr="001C35CF">
        <w:t xml:space="preserve">.Утвердить План мероприятий по благоустройству территории </w:t>
      </w:r>
      <w:r w:rsidRPr="001C35CF">
        <w:t>Куйбышевского сельского поселения на 2016 год.</w:t>
      </w:r>
    </w:p>
    <w:p w:rsidR="001C35CF" w:rsidRPr="001C35CF" w:rsidRDefault="001C35CF" w:rsidP="001C35CF">
      <w:pPr>
        <w:pStyle w:val="Default"/>
      </w:pPr>
      <w:r w:rsidRPr="001C35CF">
        <w:t>2.</w:t>
      </w:r>
      <w:proofErr w:type="gramStart"/>
      <w:r w:rsidRPr="001C35CF">
        <w:t>Контроль за</w:t>
      </w:r>
      <w:proofErr w:type="gramEnd"/>
      <w:r w:rsidRPr="001C35CF">
        <w:t xml:space="preserve"> исполнением оставляю за собой. </w:t>
      </w:r>
    </w:p>
    <w:p w:rsidR="00C44159" w:rsidRPr="001C35CF" w:rsidRDefault="001C35CF" w:rsidP="001C35CF">
      <w:pPr>
        <w:pStyle w:val="Default"/>
      </w:pPr>
      <w:r w:rsidRPr="001C35CF">
        <w:t>3.</w:t>
      </w:r>
      <w:proofErr w:type="gramStart"/>
      <w:r w:rsidRPr="001C35CF">
        <w:t>Р</w:t>
      </w:r>
      <w:r w:rsidRPr="001C35CF">
        <w:t>азместить</w:t>
      </w:r>
      <w:proofErr w:type="gramEnd"/>
      <w:r w:rsidRPr="001C35CF">
        <w:t xml:space="preserve"> данное</w:t>
      </w:r>
      <w:r>
        <w:t xml:space="preserve"> постановление </w:t>
      </w:r>
      <w:r w:rsidRPr="001C35CF">
        <w:t xml:space="preserve"> на</w:t>
      </w:r>
      <w:r w:rsidRPr="001C35CF">
        <w:t xml:space="preserve"> информационном стенде</w:t>
      </w:r>
      <w:r w:rsidRPr="001C35CF">
        <w:t xml:space="preserve"> и разместить на официальном сайте в сети «Интернет</w:t>
      </w:r>
      <w:r w:rsidRPr="001C35CF">
        <w:t>».</w:t>
      </w:r>
    </w:p>
    <w:p w:rsidR="001C35CF" w:rsidRPr="00840F60" w:rsidRDefault="001C35CF" w:rsidP="001C35CF">
      <w:pPr>
        <w:pStyle w:val="Default"/>
      </w:pPr>
    </w:p>
    <w:p w:rsidR="00E3536B" w:rsidRPr="00B6640F" w:rsidRDefault="00E3536B" w:rsidP="00AB488B">
      <w:pPr>
        <w:jc w:val="both"/>
        <w:rPr>
          <w:color w:val="000000"/>
          <w:shd w:val="clear" w:color="auto" w:fill="FFFFFF"/>
        </w:rPr>
      </w:pPr>
    </w:p>
    <w:p w:rsidR="006E67A1" w:rsidRPr="00B6640F" w:rsidRDefault="00AB488B" w:rsidP="00AB488B">
      <w:pPr>
        <w:rPr>
          <w:b/>
        </w:rPr>
      </w:pPr>
      <w:r w:rsidRPr="00B6640F">
        <w:rPr>
          <w:b/>
        </w:rPr>
        <w:t>Глава администрации</w:t>
      </w:r>
    </w:p>
    <w:p w:rsidR="00AB488B" w:rsidRDefault="00AB488B" w:rsidP="00AB488B">
      <w:pPr>
        <w:rPr>
          <w:b/>
        </w:rPr>
      </w:pPr>
      <w:r w:rsidRPr="00B6640F">
        <w:rPr>
          <w:b/>
        </w:rPr>
        <w:t xml:space="preserve">сельского поселения                                                           </w:t>
      </w:r>
      <w:r>
        <w:rPr>
          <w:b/>
        </w:rPr>
        <w:t xml:space="preserve">             </w:t>
      </w:r>
      <w:r w:rsidR="00B3446E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B3446E">
        <w:rPr>
          <w:b/>
        </w:rPr>
        <w:t>Ю.Л.Негреева</w:t>
      </w:r>
      <w:proofErr w:type="spellEnd"/>
    </w:p>
    <w:p w:rsidR="00B526CF" w:rsidRPr="00616F8D" w:rsidRDefault="00B526CF" w:rsidP="00AB488B">
      <w:pPr>
        <w:ind w:right="-284"/>
        <w:rPr>
          <w:b/>
          <w:sz w:val="28"/>
          <w:szCs w:val="28"/>
        </w:rPr>
      </w:pPr>
    </w:p>
    <w:p w:rsidR="006E67A1" w:rsidRDefault="006E67A1" w:rsidP="008C1F99">
      <w:pPr>
        <w:rPr>
          <w:i/>
          <w:sz w:val="20"/>
          <w:szCs w:val="20"/>
        </w:rPr>
      </w:pPr>
    </w:p>
    <w:p w:rsidR="002C0335" w:rsidRDefault="002C0335" w:rsidP="002C0335">
      <w:pPr>
        <w:tabs>
          <w:tab w:val="left" w:pos="7155"/>
        </w:tabs>
        <w:spacing w:line="240" w:lineRule="atLeast"/>
        <w:jc w:val="both"/>
        <w:rPr>
          <w:b/>
        </w:rPr>
      </w:pPr>
    </w:p>
    <w:p w:rsidR="001C35CF" w:rsidRDefault="001C35CF" w:rsidP="002C0335">
      <w:pPr>
        <w:tabs>
          <w:tab w:val="left" w:pos="7155"/>
        </w:tabs>
        <w:spacing w:line="240" w:lineRule="atLeast"/>
        <w:jc w:val="both"/>
      </w:pPr>
    </w:p>
    <w:p w:rsidR="001C35CF" w:rsidRDefault="001C35CF" w:rsidP="002C0335">
      <w:pPr>
        <w:tabs>
          <w:tab w:val="left" w:pos="7155"/>
        </w:tabs>
        <w:spacing w:line="240" w:lineRule="atLeast"/>
        <w:jc w:val="both"/>
      </w:pPr>
    </w:p>
    <w:p w:rsidR="001C35CF" w:rsidRDefault="001C35CF" w:rsidP="002C0335">
      <w:pPr>
        <w:tabs>
          <w:tab w:val="left" w:pos="7155"/>
        </w:tabs>
        <w:spacing w:line="240" w:lineRule="atLeast"/>
        <w:jc w:val="both"/>
      </w:pPr>
    </w:p>
    <w:p w:rsidR="001C35CF" w:rsidRDefault="001C35CF" w:rsidP="002C0335">
      <w:pPr>
        <w:tabs>
          <w:tab w:val="left" w:pos="7155"/>
        </w:tabs>
        <w:spacing w:line="240" w:lineRule="atLeast"/>
        <w:jc w:val="both"/>
      </w:pPr>
    </w:p>
    <w:p w:rsidR="001C35CF" w:rsidRDefault="001C35CF" w:rsidP="002C0335">
      <w:pPr>
        <w:tabs>
          <w:tab w:val="left" w:pos="7155"/>
        </w:tabs>
        <w:spacing w:line="240" w:lineRule="atLeast"/>
        <w:jc w:val="both"/>
      </w:pPr>
    </w:p>
    <w:p w:rsidR="001C35CF" w:rsidRDefault="001C35CF" w:rsidP="002C0335">
      <w:pPr>
        <w:tabs>
          <w:tab w:val="left" w:pos="7155"/>
        </w:tabs>
        <w:spacing w:line="240" w:lineRule="atLeast"/>
        <w:jc w:val="both"/>
      </w:pPr>
    </w:p>
    <w:p w:rsidR="001C35CF" w:rsidRDefault="001C35CF" w:rsidP="002C0335">
      <w:pPr>
        <w:tabs>
          <w:tab w:val="left" w:pos="7155"/>
        </w:tabs>
        <w:spacing w:line="240" w:lineRule="atLeast"/>
        <w:jc w:val="both"/>
      </w:pPr>
    </w:p>
    <w:p w:rsidR="001C35CF" w:rsidRDefault="001C35CF" w:rsidP="002C0335">
      <w:pPr>
        <w:tabs>
          <w:tab w:val="left" w:pos="7155"/>
        </w:tabs>
        <w:spacing w:line="240" w:lineRule="atLeast"/>
        <w:jc w:val="both"/>
      </w:pPr>
    </w:p>
    <w:p w:rsidR="001C35CF" w:rsidRDefault="001C35CF" w:rsidP="002C0335">
      <w:pPr>
        <w:tabs>
          <w:tab w:val="left" w:pos="7155"/>
        </w:tabs>
        <w:spacing w:line="240" w:lineRule="atLeast"/>
        <w:jc w:val="both"/>
      </w:pPr>
    </w:p>
    <w:p w:rsidR="001C35CF" w:rsidRDefault="001C35CF" w:rsidP="002C0335">
      <w:pPr>
        <w:tabs>
          <w:tab w:val="left" w:pos="7155"/>
        </w:tabs>
        <w:spacing w:line="240" w:lineRule="atLeast"/>
        <w:jc w:val="both"/>
      </w:pPr>
    </w:p>
    <w:p w:rsidR="001C35CF" w:rsidRDefault="001C35CF" w:rsidP="002C0335">
      <w:pPr>
        <w:tabs>
          <w:tab w:val="left" w:pos="7155"/>
        </w:tabs>
        <w:spacing w:line="240" w:lineRule="atLeast"/>
        <w:jc w:val="both"/>
      </w:pPr>
    </w:p>
    <w:p w:rsidR="001C35CF" w:rsidRDefault="001C35CF" w:rsidP="002C0335">
      <w:pPr>
        <w:tabs>
          <w:tab w:val="left" w:pos="7155"/>
        </w:tabs>
        <w:spacing w:line="240" w:lineRule="atLeast"/>
        <w:jc w:val="both"/>
      </w:pPr>
    </w:p>
    <w:p w:rsidR="001C35CF" w:rsidRPr="001C35CF" w:rsidRDefault="001C35CF" w:rsidP="001C35CF"/>
    <w:p w:rsidR="0011044C" w:rsidRDefault="0011044C" w:rsidP="0011044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ЕН </w:t>
      </w:r>
    </w:p>
    <w:p w:rsidR="0011044C" w:rsidRDefault="0011044C" w:rsidP="0011044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остановлением </w:t>
      </w:r>
      <w:r>
        <w:rPr>
          <w:sz w:val="23"/>
          <w:szCs w:val="23"/>
        </w:rPr>
        <w:t xml:space="preserve">Главы </w:t>
      </w:r>
    </w:p>
    <w:p w:rsidR="0011044C" w:rsidRDefault="0011044C" w:rsidP="0011044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Администрации</w:t>
      </w:r>
    </w:p>
    <w:p w:rsidR="0011044C" w:rsidRDefault="0011044C" w:rsidP="0011044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уйбышевского сельского поселения  </w:t>
      </w:r>
    </w:p>
    <w:p w:rsidR="0011044C" w:rsidRDefault="0011044C" w:rsidP="0011044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14.03.2016 г. №29</w:t>
      </w:r>
      <w:r>
        <w:rPr>
          <w:sz w:val="23"/>
          <w:szCs w:val="23"/>
        </w:rPr>
        <w:t xml:space="preserve"> </w:t>
      </w:r>
    </w:p>
    <w:p w:rsidR="0011044C" w:rsidRDefault="0011044C" w:rsidP="0011044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11044C" w:rsidRDefault="0011044C" w:rsidP="0011044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роприятий по благоустройству</w:t>
      </w:r>
    </w:p>
    <w:p w:rsidR="0011044C" w:rsidRDefault="0011044C" w:rsidP="0011044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и </w:t>
      </w:r>
      <w:r w:rsidR="00F70008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уйбышевского сельского поселения</w:t>
      </w:r>
    </w:p>
    <w:p w:rsidR="0011044C" w:rsidRDefault="0011044C" w:rsidP="0011044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2016 году. </w:t>
      </w:r>
    </w:p>
    <w:tbl>
      <w:tblPr>
        <w:tblW w:w="99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739"/>
        <w:gridCol w:w="2487"/>
        <w:gridCol w:w="2487"/>
      </w:tblGrid>
      <w:tr w:rsidR="0011044C" w:rsidTr="00F70008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235" w:type="dxa"/>
          </w:tcPr>
          <w:p w:rsidR="0011044C" w:rsidRPr="0011044C" w:rsidRDefault="0011044C" w:rsidP="0011044C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11044C" w:rsidRPr="0011044C" w:rsidRDefault="0011044C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11044C" w:rsidRPr="0011044C" w:rsidRDefault="0011044C">
            <w:pPr>
              <w:pStyle w:val="Default"/>
              <w:rPr>
                <w:b/>
                <w:sz w:val="23"/>
                <w:szCs w:val="23"/>
              </w:rPr>
            </w:pPr>
            <w:r w:rsidRPr="0011044C">
              <w:rPr>
                <w:b/>
                <w:bCs/>
                <w:sz w:val="28"/>
                <w:szCs w:val="28"/>
              </w:rPr>
              <w:t xml:space="preserve"> </w:t>
            </w:r>
            <w:r w:rsidRPr="0011044C">
              <w:rPr>
                <w:b/>
                <w:sz w:val="23"/>
                <w:szCs w:val="23"/>
              </w:rPr>
              <w:t>№ п\</w:t>
            </w:r>
            <w:proofErr w:type="gramStart"/>
            <w:r w:rsidRPr="0011044C">
              <w:rPr>
                <w:b/>
                <w:sz w:val="23"/>
                <w:szCs w:val="23"/>
              </w:rPr>
              <w:t>п</w:t>
            </w:r>
            <w:proofErr w:type="gramEnd"/>
            <w:r w:rsidRPr="0011044C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2739" w:type="dxa"/>
          </w:tcPr>
          <w:p w:rsidR="0011044C" w:rsidRPr="0011044C" w:rsidRDefault="0011044C">
            <w:pPr>
              <w:pStyle w:val="Default"/>
              <w:rPr>
                <w:b/>
              </w:rPr>
            </w:pPr>
          </w:p>
          <w:p w:rsidR="0011044C" w:rsidRPr="0011044C" w:rsidRDefault="0011044C">
            <w:pPr>
              <w:pStyle w:val="Default"/>
              <w:rPr>
                <w:b/>
              </w:rPr>
            </w:pPr>
          </w:p>
          <w:p w:rsidR="0011044C" w:rsidRPr="0011044C" w:rsidRDefault="0011044C">
            <w:pPr>
              <w:pStyle w:val="Default"/>
              <w:rPr>
                <w:b/>
              </w:rPr>
            </w:pPr>
            <w:r w:rsidRPr="0011044C">
              <w:rPr>
                <w:b/>
              </w:rPr>
              <w:t xml:space="preserve">мероприятия </w:t>
            </w:r>
          </w:p>
        </w:tc>
        <w:tc>
          <w:tcPr>
            <w:tcW w:w="2487" w:type="dxa"/>
          </w:tcPr>
          <w:p w:rsidR="0011044C" w:rsidRPr="0011044C" w:rsidRDefault="0011044C">
            <w:pPr>
              <w:pStyle w:val="Default"/>
              <w:rPr>
                <w:b/>
                <w:sz w:val="23"/>
                <w:szCs w:val="23"/>
              </w:rPr>
            </w:pPr>
          </w:p>
          <w:p w:rsidR="0011044C" w:rsidRPr="0011044C" w:rsidRDefault="0011044C">
            <w:pPr>
              <w:pStyle w:val="Default"/>
              <w:rPr>
                <w:b/>
                <w:sz w:val="23"/>
                <w:szCs w:val="23"/>
              </w:rPr>
            </w:pPr>
          </w:p>
          <w:p w:rsidR="0011044C" w:rsidRPr="0011044C" w:rsidRDefault="0011044C">
            <w:pPr>
              <w:pStyle w:val="Default"/>
              <w:rPr>
                <w:b/>
                <w:sz w:val="23"/>
                <w:szCs w:val="23"/>
              </w:rPr>
            </w:pPr>
            <w:r w:rsidRPr="0011044C">
              <w:rPr>
                <w:b/>
                <w:sz w:val="23"/>
                <w:szCs w:val="23"/>
              </w:rPr>
              <w:t xml:space="preserve">Ответственные исполнители </w:t>
            </w:r>
          </w:p>
          <w:p w:rsidR="0011044C" w:rsidRPr="0011044C" w:rsidRDefault="0011044C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487" w:type="dxa"/>
          </w:tcPr>
          <w:p w:rsidR="0011044C" w:rsidRPr="0011044C" w:rsidRDefault="0011044C">
            <w:pPr>
              <w:pStyle w:val="Default"/>
              <w:rPr>
                <w:b/>
                <w:sz w:val="23"/>
                <w:szCs w:val="23"/>
              </w:rPr>
            </w:pPr>
          </w:p>
          <w:p w:rsidR="0011044C" w:rsidRPr="0011044C" w:rsidRDefault="0011044C">
            <w:pPr>
              <w:pStyle w:val="Default"/>
              <w:rPr>
                <w:b/>
                <w:sz w:val="23"/>
                <w:szCs w:val="23"/>
              </w:rPr>
            </w:pPr>
          </w:p>
          <w:p w:rsidR="0011044C" w:rsidRPr="0011044C" w:rsidRDefault="0011044C">
            <w:pPr>
              <w:pStyle w:val="Default"/>
              <w:rPr>
                <w:b/>
                <w:sz w:val="23"/>
                <w:szCs w:val="23"/>
              </w:rPr>
            </w:pPr>
            <w:r w:rsidRPr="0011044C">
              <w:rPr>
                <w:b/>
                <w:sz w:val="23"/>
                <w:szCs w:val="23"/>
              </w:rPr>
              <w:t xml:space="preserve">Срок исполнения </w:t>
            </w:r>
          </w:p>
        </w:tc>
      </w:tr>
      <w:tr w:rsidR="0011044C" w:rsidTr="00F70008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2235" w:type="dxa"/>
          </w:tcPr>
          <w:p w:rsidR="0011044C" w:rsidRDefault="003B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11044C">
              <w:rPr>
                <w:sz w:val="23"/>
                <w:szCs w:val="23"/>
              </w:rPr>
              <w:t xml:space="preserve"> </w:t>
            </w:r>
          </w:p>
        </w:tc>
        <w:tc>
          <w:tcPr>
            <w:tcW w:w="2739" w:type="dxa"/>
          </w:tcPr>
          <w:p w:rsidR="0011044C" w:rsidRDefault="001104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ить письма о наведении порядка руководителям предприятий, организаций, подведомственная территория и строения которых содержатся в ненадлежащем порядке </w:t>
            </w:r>
          </w:p>
          <w:p w:rsidR="0011044C" w:rsidRDefault="0011044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87" w:type="dxa"/>
          </w:tcPr>
          <w:p w:rsidR="0011044C" w:rsidRDefault="0011044C" w:rsidP="001104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>Куйбышевского сельского поселения</w:t>
            </w:r>
          </w:p>
        </w:tc>
        <w:tc>
          <w:tcPr>
            <w:tcW w:w="2487" w:type="dxa"/>
          </w:tcPr>
          <w:p w:rsidR="0011044C" w:rsidRDefault="0011044C">
            <w:pPr>
              <w:pStyle w:val="Default"/>
            </w:pPr>
            <w:r>
              <w:t xml:space="preserve">постоянно </w:t>
            </w:r>
          </w:p>
        </w:tc>
      </w:tr>
      <w:tr w:rsidR="0011044C" w:rsidTr="00F70008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235" w:type="dxa"/>
          </w:tcPr>
          <w:p w:rsidR="0011044C" w:rsidRDefault="003B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11044C">
              <w:rPr>
                <w:sz w:val="23"/>
                <w:szCs w:val="23"/>
              </w:rPr>
              <w:t xml:space="preserve"> </w:t>
            </w:r>
          </w:p>
        </w:tc>
        <w:tc>
          <w:tcPr>
            <w:tcW w:w="2739" w:type="dxa"/>
          </w:tcPr>
          <w:p w:rsidR="0011044C" w:rsidRDefault="001104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рейды по улицам села с указанием конкретно частных домов, требующих ремонта заборов, уборки мусора, покраски строений </w:t>
            </w:r>
          </w:p>
          <w:p w:rsidR="0011044C" w:rsidRDefault="0011044C" w:rsidP="0011044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87" w:type="dxa"/>
          </w:tcPr>
          <w:p w:rsidR="0011044C" w:rsidRDefault="0011044C" w:rsidP="001104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путаты Совета депутатов </w:t>
            </w:r>
            <w:r>
              <w:rPr>
                <w:sz w:val="23"/>
                <w:szCs w:val="23"/>
              </w:rPr>
              <w:t xml:space="preserve">Куйбышевского </w:t>
            </w:r>
            <w:r>
              <w:rPr>
                <w:sz w:val="23"/>
                <w:szCs w:val="23"/>
              </w:rPr>
              <w:t xml:space="preserve">сельского поселения </w:t>
            </w:r>
          </w:p>
        </w:tc>
        <w:tc>
          <w:tcPr>
            <w:tcW w:w="2487" w:type="dxa"/>
          </w:tcPr>
          <w:p w:rsidR="0011044C" w:rsidRDefault="001104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01 мая </w:t>
            </w:r>
          </w:p>
        </w:tc>
      </w:tr>
      <w:tr w:rsidR="0011044C" w:rsidTr="00F70008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2235" w:type="dxa"/>
          </w:tcPr>
          <w:p w:rsidR="0011044C" w:rsidRDefault="003B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11044C">
              <w:rPr>
                <w:sz w:val="23"/>
                <w:szCs w:val="23"/>
              </w:rPr>
              <w:t xml:space="preserve"> </w:t>
            </w:r>
          </w:p>
        </w:tc>
        <w:tc>
          <w:tcPr>
            <w:tcW w:w="2739" w:type="dxa"/>
          </w:tcPr>
          <w:p w:rsidR="0011044C" w:rsidRDefault="001104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собрания граждан по вопросам соблюдения Правил содержания объектов </w:t>
            </w:r>
            <w:r>
              <w:rPr>
                <w:sz w:val="23"/>
                <w:szCs w:val="23"/>
              </w:rPr>
              <w:t>благоу</w:t>
            </w:r>
            <w:r>
              <w:rPr>
                <w:sz w:val="23"/>
                <w:szCs w:val="23"/>
              </w:rPr>
              <w:t xml:space="preserve">стройства, организации уборки, обеспечения чистоты и порядка на территории сельского поселения и соблюдения пожарной безопасности </w:t>
            </w:r>
          </w:p>
          <w:p w:rsidR="003B1D7B" w:rsidRDefault="003B1D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87" w:type="dxa"/>
          </w:tcPr>
          <w:p w:rsidR="0011044C" w:rsidRDefault="0011044C" w:rsidP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  <w:p w:rsidR="00F70008" w:rsidRDefault="00F70008" w:rsidP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йбышевского сельского поселения</w:t>
            </w:r>
          </w:p>
        </w:tc>
        <w:tc>
          <w:tcPr>
            <w:tcW w:w="2487" w:type="dxa"/>
          </w:tcPr>
          <w:p w:rsidR="0011044C" w:rsidRDefault="001104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- май </w:t>
            </w:r>
          </w:p>
        </w:tc>
      </w:tr>
      <w:tr w:rsidR="0011044C" w:rsidTr="00F70008">
        <w:tblPrEx>
          <w:tblCellMar>
            <w:top w:w="0" w:type="dxa"/>
            <w:bottom w:w="0" w:type="dxa"/>
          </w:tblCellMar>
        </w:tblPrEx>
        <w:trPr>
          <w:trHeight w:val="2261"/>
        </w:trPr>
        <w:tc>
          <w:tcPr>
            <w:tcW w:w="2235" w:type="dxa"/>
          </w:tcPr>
          <w:p w:rsidR="0011044C" w:rsidRDefault="003B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</w:t>
            </w:r>
            <w:r w:rsidR="0011044C">
              <w:rPr>
                <w:sz w:val="23"/>
                <w:szCs w:val="23"/>
              </w:rPr>
              <w:t xml:space="preserve"> </w:t>
            </w:r>
          </w:p>
        </w:tc>
        <w:tc>
          <w:tcPr>
            <w:tcW w:w="2739" w:type="dxa"/>
          </w:tcPr>
          <w:p w:rsidR="0011044C" w:rsidRDefault="001104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овать и провести субботники по благоустройству, весенней очистки от мусора и озеленению поселения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87" w:type="dxa"/>
          </w:tcPr>
          <w:p w:rsidR="00F70008" w:rsidRDefault="001104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  <w:p w:rsidR="0011044C" w:rsidRDefault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йбышевского </w:t>
            </w:r>
            <w:r w:rsidR="0011044C">
              <w:rPr>
                <w:sz w:val="23"/>
                <w:szCs w:val="23"/>
              </w:rPr>
              <w:t xml:space="preserve">сельского поселения, </w:t>
            </w:r>
          </w:p>
          <w:p w:rsidR="0011044C" w:rsidRDefault="001104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и организации, </w:t>
            </w:r>
          </w:p>
          <w:p w:rsidR="0011044C" w:rsidRDefault="001104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ложенные на территории поселения </w:t>
            </w:r>
          </w:p>
        </w:tc>
        <w:tc>
          <w:tcPr>
            <w:tcW w:w="2487" w:type="dxa"/>
          </w:tcPr>
          <w:p w:rsidR="0011044C" w:rsidRDefault="00F70008" w:rsidP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-май</w:t>
            </w:r>
          </w:p>
        </w:tc>
      </w:tr>
    </w:tbl>
    <w:p w:rsidR="001C35CF" w:rsidRDefault="001C35CF" w:rsidP="001C35CF"/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43"/>
        <w:gridCol w:w="82"/>
        <w:gridCol w:w="95"/>
        <w:gridCol w:w="2222"/>
        <w:gridCol w:w="14"/>
        <w:gridCol w:w="176"/>
        <w:gridCol w:w="246"/>
        <w:gridCol w:w="1506"/>
        <w:gridCol w:w="375"/>
        <w:gridCol w:w="21"/>
        <w:gridCol w:w="264"/>
        <w:gridCol w:w="1532"/>
        <w:gridCol w:w="500"/>
        <w:gridCol w:w="28"/>
        <w:gridCol w:w="352"/>
      </w:tblGrid>
      <w:tr w:rsidR="00F70008" w:rsidTr="00EE47CD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trHeight w:val="385"/>
        </w:trPr>
        <w:tc>
          <w:tcPr>
            <w:tcW w:w="2235" w:type="dxa"/>
            <w:gridSpan w:val="2"/>
          </w:tcPr>
          <w:p w:rsidR="00F70008" w:rsidRDefault="003B1D7B">
            <w:pPr>
              <w:pStyle w:val="Default"/>
            </w:pPr>
            <w:r>
              <w:t>5</w:t>
            </w:r>
            <w:r w:rsidR="00F70008">
              <w:t>.</w:t>
            </w:r>
            <w:r w:rsidR="00F70008">
              <w:t xml:space="preserve"> </w:t>
            </w:r>
          </w:p>
        </w:tc>
        <w:tc>
          <w:tcPr>
            <w:tcW w:w="2413" w:type="dxa"/>
            <w:gridSpan w:val="4"/>
          </w:tcPr>
          <w:p w:rsidR="00F70008" w:rsidRDefault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и провести работы по благоустройству </w:t>
            </w:r>
            <w:r>
              <w:rPr>
                <w:sz w:val="23"/>
                <w:szCs w:val="23"/>
              </w:rPr>
              <w:t>кладбищ</w:t>
            </w:r>
            <w:r>
              <w:rPr>
                <w:sz w:val="23"/>
                <w:szCs w:val="23"/>
              </w:rPr>
              <w:t xml:space="preserve"> </w:t>
            </w:r>
          </w:p>
          <w:p w:rsidR="00F70008" w:rsidRDefault="00F7000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24" w:type="dxa"/>
            <w:gridSpan w:val="5"/>
          </w:tcPr>
          <w:p w:rsidR="00F70008" w:rsidRDefault="00F70008" w:rsidP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Администрация </w:t>
            </w:r>
          </w:p>
          <w:p w:rsidR="00F70008" w:rsidRDefault="00F70008" w:rsidP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Куйбышевского       </w:t>
            </w:r>
          </w:p>
          <w:p w:rsidR="00F70008" w:rsidRDefault="00F70008" w:rsidP="00F70008">
            <w:r>
              <w:t xml:space="preserve">   </w:t>
            </w:r>
            <w:r>
              <w:rPr>
                <w:sz w:val="23"/>
                <w:szCs w:val="23"/>
              </w:rPr>
              <w:t xml:space="preserve">сельского </w:t>
            </w:r>
            <w:r>
              <w:rPr>
                <w:sz w:val="23"/>
                <w:szCs w:val="23"/>
              </w:rPr>
              <w:t xml:space="preserve">    </w:t>
            </w:r>
          </w:p>
          <w:p w:rsidR="00F70008" w:rsidRPr="00F70008" w:rsidRDefault="00F70008" w:rsidP="00F70008">
            <w:r>
              <w:t xml:space="preserve">   </w:t>
            </w:r>
            <w:r>
              <w:rPr>
                <w:sz w:val="23"/>
                <w:szCs w:val="23"/>
              </w:rPr>
              <w:t>поселения</w:t>
            </w:r>
            <w:r>
              <w:t xml:space="preserve"> </w:t>
            </w:r>
          </w:p>
        </w:tc>
        <w:tc>
          <w:tcPr>
            <w:tcW w:w="2324" w:type="dxa"/>
            <w:gridSpan w:val="4"/>
          </w:tcPr>
          <w:p w:rsidR="00F70008" w:rsidRDefault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r>
              <w:rPr>
                <w:sz w:val="23"/>
                <w:szCs w:val="23"/>
              </w:rPr>
              <w:t>апрел</w:t>
            </w:r>
            <w:proofErr w:type="gramStart"/>
            <w:r>
              <w:rPr>
                <w:sz w:val="23"/>
                <w:szCs w:val="23"/>
              </w:rPr>
              <w:t>ь-</w:t>
            </w:r>
            <w:proofErr w:type="gramEnd"/>
            <w:r>
              <w:rPr>
                <w:sz w:val="23"/>
                <w:szCs w:val="23"/>
              </w:rPr>
              <w:t xml:space="preserve"> июнь </w:t>
            </w:r>
          </w:p>
        </w:tc>
      </w:tr>
      <w:tr w:rsidR="00F70008" w:rsidTr="00EE47CD">
        <w:tblPrEx>
          <w:tblCellMar>
            <w:top w:w="0" w:type="dxa"/>
            <w:bottom w:w="0" w:type="dxa"/>
          </w:tblCellMar>
        </w:tblPrEx>
        <w:trPr>
          <w:gridAfter w:val="3"/>
          <w:wAfter w:w="880" w:type="dxa"/>
          <w:trHeight w:val="524"/>
        </w:trPr>
        <w:tc>
          <w:tcPr>
            <w:tcW w:w="2192" w:type="dxa"/>
          </w:tcPr>
          <w:p w:rsidR="00F70008" w:rsidRDefault="003B1D7B">
            <w:pPr>
              <w:pStyle w:val="Default"/>
            </w:pPr>
            <w:r>
              <w:t>6</w:t>
            </w:r>
            <w:r w:rsidR="00F70008">
              <w:t>.</w:t>
            </w:r>
            <w:r w:rsidR="00F70008">
              <w:t xml:space="preserve"> </w:t>
            </w:r>
          </w:p>
        </w:tc>
        <w:tc>
          <w:tcPr>
            <w:tcW w:w="2878" w:type="dxa"/>
            <w:gridSpan w:val="7"/>
          </w:tcPr>
          <w:p w:rsidR="00F70008" w:rsidRDefault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Провести уборку, </w:t>
            </w:r>
            <w:r>
              <w:rPr>
                <w:sz w:val="23"/>
                <w:szCs w:val="23"/>
              </w:rPr>
              <w:t xml:space="preserve">     </w:t>
            </w:r>
            <w:r>
              <w:rPr>
                <w:sz w:val="23"/>
                <w:szCs w:val="23"/>
              </w:rPr>
              <w:t xml:space="preserve">благоустройство и озеленение мемориала воинам, погибшим в ВОВ </w:t>
            </w:r>
          </w:p>
          <w:p w:rsidR="00F70008" w:rsidRDefault="00F7000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6" w:type="dxa"/>
          </w:tcPr>
          <w:p w:rsidR="00F70008" w:rsidRDefault="00F70008" w:rsidP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  <w:p w:rsidR="00F70008" w:rsidRDefault="00F70008" w:rsidP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йбышевского</w:t>
            </w:r>
          </w:p>
          <w:p w:rsidR="00F70008" w:rsidRDefault="00F70008" w:rsidP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льского </w:t>
            </w:r>
          </w:p>
          <w:p w:rsidR="00F70008" w:rsidRDefault="00F70008" w:rsidP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еления</w:t>
            </w:r>
          </w:p>
          <w:p w:rsidR="00EE47CD" w:rsidRDefault="00EE47CD" w:rsidP="00F7000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2" w:type="dxa"/>
            <w:gridSpan w:val="4"/>
          </w:tcPr>
          <w:p w:rsidR="00F70008" w:rsidRDefault="00F70008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E47CD">
              <w:rPr>
                <w:sz w:val="23"/>
                <w:szCs w:val="23"/>
              </w:rPr>
              <w:t xml:space="preserve">            </w:t>
            </w:r>
            <w:r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 xml:space="preserve">до 1 мая </w:t>
            </w:r>
          </w:p>
        </w:tc>
      </w:tr>
      <w:tr w:rsidR="00F70008" w:rsidTr="00EE47CD">
        <w:tblPrEx>
          <w:tblCellMar>
            <w:top w:w="0" w:type="dxa"/>
            <w:bottom w:w="0" w:type="dxa"/>
          </w:tblCellMar>
        </w:tblPrEx>
        <w:trPr>
          <w:gridAfter w:val="3"/>
          <w:wAfter w:w="880" w:type="dxa"/>
          <w:trHeight w:val="524"/>
        </w:trPr>
        <w:tc>
          <w:tcPr>
            <w:tcW w:w="2192" w:type="dxa"/>
            <w:tcBorders>
              <w:left w:val="nil"/>
              <w:bottom w:val="nil"/>
            </w:tcBorders>
          </w:tcPr>
          <w:p w:rsidR="00F70008" w:rsidRPr="00F70008" w:rsidRDefault="003B1D7B">
            <w:pPr>
              <w:pStyle w:val="Default"/>
            </w:pPr>
            <w:r>
              <w:t>7</w:t>
            </w:r>
            <w:r w:rsidR="00F70008">
              <w:t>.</w:t>
            </w:r>
            <w:r w:rsidR="00F70008" w:rsidRPr="00F70008">
              <w:t xml:space="preserve"> </w:t>
            </w:r>
          </w:p>
        </w:tc>
        <w:tc>
          <w:tcPr>
            <w:tcW w:w="2878" w:type="dxa"/>
            <w:gridSpan w:val="7"/>
            <w:tcBorders>
              <w:bottom w:val="nil"/>
            </w:tcBorders>
          </w:tcPr>
          <w:p w:rsidR="00F70008" w:rsidRDefault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Благоустроить и </w:t>
            </w:r>
            <w:r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>озеленить территории около магазинов, учреждений, организаций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предприятий, независимо от форм собственности </w:t>
            </w:r>
          </w:p>
          <w:p w:rsidR="00EE47CD" w:rsidRDefault="00EE47C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6" w:type="dxa"/>
            <w:tcBorders>
              <w:bottom w:val="nil"/>
            </w:tcBorders>
          </w:tcPr>
          <w:p w:rsidR="00F70008" w:rsidRDefault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</w:t>
            </w:r>
            <w:proofErr w:type="spellStart"/>
            <w:r w:rsidR="00EE47CD">
              <w:rPr>
                <w:sz w:val="23"/>
                <w:szCs w:val="23"/>
              </w:rPr>
              <w:t>организацийпредприятий</w:t>
            </w:r>
            <w:r>
              <w:rPr>
                <w:sz w:val="23"/>
                <w:szCs w:val="23"/>
              </w:rPr>
              <w:t>учрежде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92" w:type="dxa"/>
            <w:gridSpan w:val="4"/>
            <w:tcBorders>
              <w:bottom w:val="nil"/>
              <w:right w:val="nil"/>
            </w:tcBorders>
          </w:tcPr>
          <w:p w:rsidR="00F70008" w:rsidRDefault="00F70008" w:rsidP="00F700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EE47CD">
              <w:rPr>
                <w:sz w:val="23"/>
                <w:szCs w:val="23"/>
              </w:rPr>
              <w:t xml:space="preserve">     </w:t>
            </w:r>
            <w:r>
              <w:rPr>
                <w:sz w:val="23"/>
                <w:szCs w:val="23"/>
              </w:rPr>
              <w:t>Апрель-май</w:t>
            </w:r>
          </w:p>
          <w:p w:rsidR="00F70008" w:rsidRDefault="00F70008" w:rsidP="00F70008">
            <w:pPr>
              <w:pStyle w:val="Default"/>
              <w:rPr>
                <w:sz w:val="23"/>
                <w:szCs w:val="23"/>
              </w:rPr>
            </w:pPr>
          </w:p>
        </w:tc>
      </w:tr>
      <w:tr w:rsidR="00EE47CD" w:rsidTr="00EE47CD">
        <w:tblPrEx>
          <w:tblCellMar>
            <w:top w:w="0" w:type="dxa"/>
            <w:bottom w:w="0" w:type="dxa"/>
          </w:tblCellMar>
        </w:tblPrEx>
        <w:trPr>
          <w:gridAfter w:val="2"/>
          <w:wAfter w:w="380" w:type="dxa"/>
          <w:trHeight w:val="385"/>
        </w:trPr>
        <w:tc>
          <w:tcPr>
            <w:tcW w:w="2317" w:type="dxa"/>
            <w:gridSpan w:val="3"/>
          </w:tcPr>
          <w:p w:rsidR="00EE47CD" w:rsidRDefault="003B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EE47CD">
              <w:rPr>
                <w:sz w:val="23"/>
                <w:szCs w:val="23"/>
              </w:rPr>
              <w:t>.</w:t>
            </w:r>
            <w:r w:rsidR="00EE47C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17" w:type="dxa"/>
            <w:gridSpan w:val="2"/>
          </w:tcPr>
          <w:p w:rsidR="00EE47CD" w:rsidRDefault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овать работы по ликвидации несанкционированных свалок на территории сельского поселения</w:t>
            </w:r>
          </w:p>
          <w:p w:rsidR="00EE47CD" w:rsidRDefault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17" w:type="dxa"/>
            <w:gridSpan w:val="5"/>
          </w:tcPr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>
              <w:rPr>
                <w:sz w:val="23"/>
                <w:szCs w:val="23"/>
              </w:rPr>
              <w:t xml:space="preserve">Администрация </w:t>
            </w:r>
          </w:p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Куйбышевского  </w:t>
            </w:r>
          </w:p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>
              <w:rPr>
                <w:sz w:val="23"/>
                <w:szCs w:val="23"/>
              </w:rPr>
              <w:t>сельского</w:t>
            </w:r>
          </w:p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п</w:t>
            </w:r>
            <w:r>
              <w:rPr>
                <w:sz w:val="23"/>
                <w:szCs w:val="23"/>
              </w:rPr>
              <w:t>оселения</w:t>
            </w:r>
          </w:p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17" w:type="dxa"/>
            <w:gridSpan w:val="4"/>
          </w:tcPr>
          <w:p w:rsidR="00EE47CD" w:rsidRDefault="00EE47CD">
            <w:pPr>
              <w:pStyle w:val="Default"/>
            </w:pPr>
            <w:r>
              <w:t xml:space="preserve">       </w:t>
            </w:r>
            <w:r>
              <w:t xml:space="preserve">2-4 квартал </w:t>
            </w:r>
          </w:p>
        </w:tc>
      </w:tr>
      <w:tr w:rsidR="00EE47CD" w:rsidTr="00EE47CD">
        <w:tblPrEx>
          <w:tblCellMar>
            <w:top w:w="0" w:type="dxa"/>
            <w:bottom w:w="0" w:type="dxa"/>
          </w:tblCellMar>
        </w:tblPrEx>
        <w:trPr>
          <w:gridAfter w:val="2"/>
          <w:wAfter w:w="380" w:type="dxa"/>
          <w:trHeight w:val="385"/>
        </w:trPr>
        <w:tc>
          <w:tcPr>
            <w:tcW w:w="2317" w:type="dxa"/>
            <w:gridSpan w:val="3"/>
            <w:tcBorders>
              <w:left w:val="nil"/>
              <w:bottom w:val="nil"/>
            </w:tcBorders>
          </w:tcPr>
          <w:p w:rsidR="00EE47CD" w:rsidRDefault="003B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EE47CD">
              <w:rPr>
                <w:sz w:val="23"/>
                <w:szCs w:val="23"/>
              </w:rPr>
              <w:t>.</w:t>
            </w:r>
          </w:p>
          <w:p w:rsidR="00EE47CD" w:rsidRDefault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17" w:type="dxa"/>
            <w:gridSpan w:val="2"/>
            <w:tcBorders>
              <w:bottom w:val="nil"/>
            </w:tcBorders>
          </w:tcPr>
          <w:p w:rsidR="00EE47CD" w:rsidRDefault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ить работу по постановке на учет в установленном законодательством порядке бесхозяйного имущества </w:t>
            </w:r>
          </w:p>
          <w:p w:rsidR="00EE47CD" w:rsidRDefault="00EE47C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17" w:type="dxa"/>
            <w:gridSpan w:val="5"/>
            <w:tcBorders>
              <w:bottom w:val="nil"/>
            </w:tcBorders>
          </w:tcPr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>
              <w:rPr>
                <w:sz w:val="23"/>
                <w:szCs w:val="23"/>
              </w:rPr>
              <w:t xml:space="preserve">Администрация </w:t>
            </w:r>
          </w:p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Куйбышевского</w:t>
            </w:r>
          </w:p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сельского</w:t>
            </w:r>
          </w:p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поселения</w:t>
            </w:r>
          </w:p>
        </w:tc>
        <w:tc>
          <w:tcPr>
            <w:tcW w:w="2317" w:type="dxa"/>
            <w:gridSpan w:val="4"/>
            <w:tcBorders>
              <w:bottom w:val="nil"/>
              <w:right w:val="nil"/>
            </w:tcBorders>
          </w:tcPr>
          <w:p w:rsidR="00EE47CD" w:rsidRPr="00EE47CD" w:rsidRDefault="00EE47CD">
            <w:pPr>
              <w:pStyle w:val="Default"/>
            </w:pPr>
            <w:r>
              <w:t xml:space="preserve">       </w:t>
            </w:r>
            <w:r w:rsidRPr="00EE47CD">
              <w:t>постоянн</w:t>
            </w:r>
            <w:r>
              <w:t>о</w:t>
            </w:r>
            <w:r w:rsidRPr="00EE47CD">
              <w:t xml:space="preserve"> </w:t>
            </w:r>
          </w:p>
        </w:tc>
      </w:tr>
      <w:tr w:rsidR="00EE47CD" w:rsidTr="00EE47CD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412" w:type="dxa"/>
            <w:gridSpan w:val="4"/>
          </w:tcPr>
          <w:p w:rsidR="00EE47CD" w:rsidRDefault="003B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E47CD">
              <w:rPr>
                <w:sz w:val="23"/>
                <w:szCs w:val="23"/>
              </w:rPr>
              <w:t>.</w:t>
            </w:r>
            <w:r w:rsidR="00EE47C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2" w:type="dxa"/>
            <w:gridSpan w:val="3"/>
          </w:tcPr>
          <w:p w:rsidR="00EE47CD" w:rsidRDefault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работы по уборке и благоустройству территорий мест, определенных для массового купания населения и вывозку мусора с них </w:t>
            </w:r>
          </w:p>
          <w:p w:rsidR="00EE47CD" w:rsidRDefault="00EE47C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2" w:type="dxa"/>
            <w:gridSpan w:val="5"/>
          </w:tcPr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 xml:space="preserve">Администрация </w:t>
            </w:r>
          </w:p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Куйбышевского </w:t>
            </w:r>
          </w:p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сельского </w:t>
            </w:r>
          </w:p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поселения</w:t>
            </w:r>
          </w:p>
        </w:tc>
        <w:tc>
          <w:tcPr>
            <w:tcW w:w="2412" w:type="dxa"/>
            <w:gridSpan w:val="4"/>
          </w:tcPr>
          <w:p w:rsidR="00EE47CD" w:rsidRDefault="00EE47CD">
            <w:pPr>
              <w:pStyle w:val="Default"/>
            </w:pPr>
            <w:r>
              <w:t xml:space="preserve"> </w:t>
            </w:r>
            <w:r>
              <w:t xml:space="preserve">май, июнь </w:t>
            </w:r>
          </w:p>
        </w:tc>
      </w:tr>
      <w:tr w:rsidR="00EE47CD" w:rsidTr="00EE47CD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2412" w:type="dxa"/>
            <w:gridSpan w:val="4"/>
          </w:tcPr>
          <w:p w:rsidR="00EE47CD" w:rsidRDefault="003B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EE47CD">
              <w:rPr>
                <w:sz w:val="23"/>
                <w:szCs w:val="23"/>
              </w:rPr>
              <w:t>.</w:t>
            </w:r>
            <w:r w:rsidR="00EE47C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2" w:type="dxa"/>
            <w:gridSpan w:val="3"/>
          </w:tcPr>
          <w:p w:rsidR="00EE47CD" w:rsidRDefault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ить работу по организации сбора и вывоза мусора от жилых домов частного сектора </w:t>
            </w:r>
          </w:p>
        </w:tc>
        <w:tc>
          <w:tcPr>
            <w:tcW w:w="2412" w:type="dxa"/>
            <w:gridSpan w:val="5"/>
          </w:tcPr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>
              <w:rPr>
                <w:sz w:val="23"/>
                <w:szCs w:val="23"/>
              </w:rPr>
              <w:t xml:space="preserve">Администрация </w:t>
            </w:r>
          </w:p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Куйбышевского</w:t>
            </w:r>
          </w:p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сельского</w:t>
            </w:r>
          </w:p>
          <w:p w:rsidR="00EE47CD" w:rsidRDefault="00EE47CD" w:rsidP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поселения</w:t>
            </w:r>
          </w:p>
        </w:tc>
        <w:tc>
          <w:tcPr>
            <w:tcW w:w="2412" w:type="dxa"/>
            <w:gridSpan w:val="4"/>
          </w:tcPr>
          <w:p w:rsidR="00EE47CD" w:rsidRDefault="00EE47CD">
            <w:pPr>
              <w:pStyle w:val="Default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</w:t>
            </w:r>
          </w:p>
        </w:tc>
      </w:tr>
    </w:tbl>
    <w:p w:rsidR="00EE47CD" w:rsidRDefault="00EE47CD" w:rsidP="001C35CF"/>
    <w:p w:rsidR="00EE47CD" w:rsidRDefault="00EE47CD" w:rsidP="00EE47C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2298"/>
        <w:gridCol w:w="2298"/>
        <w:gridCol w:w="2298"/>
      </w:tblGrid>
      <w:tr w:rsidR="00EE47CD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2298" w:type="dxa"/>
          </w:tcPr>
          <w:p w:rsidR="00EE47CD" w:rsidRDefault="003B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bookmarkStart w:id="0" w:name="_GoBack"/>
            <w:bookmarkEnd w:id="0"/>
            <w:r w:rsidR="00EE47C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98" w:type="dxa"/>
          </w:tcPr>
          <w:p w:rsidR="00EE47CD" w:rsidRDefault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ести ремонт </w:t>
            </w:r>
          </w:p>
          <w:p w:rsidR="00EE47CD" w:rsidRDefault="00EE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рог местного значения </w:t>
            </w:r>
          </w:p>
        </w:tc>
        <w:tc>
          <w:tcPr>
            <w:tcW w:w="2298" w:type="dxa"/>
          </w:tcPr>
          <w:p w:rsidR="003B1D7B" w:rsidRDefault="003B1D7B" w:rsidP="003B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="00EE47CD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 </w:t>
            </w:r>
          </w:p>
          <w:p w:rsidR="003B1D7B" w:rsidRDefault="003B1D7B" w:rsidP="003B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Куйбышевского</w:t>
            </w:r>
          </w:p>
          <w:p w:rsidR="003B1D7B" w:rsidRDefault="003B1D7B" w:rsidP="003B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сельского</w:t>
            </w:r>
          </w:p>
          <w:p w:rsidR="003B1D7B" w:rsidRDefault="003B1D7B" w:rsidP="003B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поселения</w:t>
            </w:r>
          </w:p>
        </w:tc>
        <w:tc>
          <w:tcPr>
            <w:tcW w:w="2298" w:type="dxa"/>
          </w:tcPr>
          <w:p w:rsidR="00EE47CD" w:rsidRDefault="003B1D7B" w:rsidP="003B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2-4</w:t>
            </w:r>
            <w:r w:rsidR="00EE47CD">
              <w:rPr>
                <w:sz w:val="23"/>
                <w:szCs w:val="23"/>
              </w:rPr>
              <w:t xml:space="preserve"> квартал </w:t>
            </w:r>
          </w:p>
        </w:tc>
      </w:tr>
    </w:tbl>
    <w:p w:rsidR="0011044C" w:rsidRPr="00EE47CD" w:rsidRDefault="0011044C" w:rsidP="00EE47CD"/>
    <w:sectPr w:rsidR="0011044C" w:rsidRPr="00EE47CD" w:rsidSect="004754E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C0" w:rsidRDefault="00002DC0">
      <w:r>
        <w:separator/>
      </w:r>
    </w:p>
  </w:endnote>
  <w:endnote w:type="continuationSeparator" w:id="0">
    <w:p w:rsidR="00002DC0" w:rsidRDefault="0000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C0" w:rsidRDefault="00002DC0">
      <w:r>
        <w:separator/>
      </w:r>
    </w:p>
  </w:footnote>
  <w:footnote w:type="continuationSeparator" w:id="0">
    <w:p w:rsidR="00002DC0" w:rsidRDefault="0000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030208"/>
    <w:multiLevelType w:val="singleLevel"/>
    <w:tmpl w:val="370EA2A2"/>
    <w:lvl w:ilvl="0">
      <w:start w:val="1"/>
      <w:numFmt w:val="decimal"/>
      <w:lvlText w:val="3.%1."/>
      <w:legacy w:legacy="1" w:legacySpace="0" w:legacyIndent="523"/>
      <w:lvlJc w:val="left"/>
      <w:rPr>
        <w:rFonts w:ascii="Times New Roman" w:hAnsi="Times New Roman" w:cs="Times New Roman" w:hint="default"/>
        <w:b w:val="0"/>
        <w:color w:val="000000"/>
      </w:rPr>
    </w:lvl>
  </w:abstractNum>
  <w:abstractNum w:abstractNumId="2">
    <w:nsid w:val="10507CFF"/>
    <w:multiLevelType w:val="hybridMultilevel"/>
    <w:tmpl w:val="2E409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5789E"/>
    <w:multiLevelType w:val="hybridMultilevel"/>
    <w:tmpl w:val="40881F1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6B960D0"/>
    <w:multiLevelType w:val="multilevel"/>
    <w:tmpl w:val="D2DA98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5">
    <w:nsid w:val="1DAE4903"/>
    <w:multiLevelType w:val="multilevel"/>
    <w:tmpl w:val="752232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05A5A89"/>
    <w:multiLevelType w:val="multilevel"/>
    <w:tmpl w:val="FC5048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7">
    <w:nsid w:val="21E75CDC"/>
    <w:multiLevelType w:val="multilevel"/>
    <w:tmpl w:val="4DF88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8">
    <w:nsid w:val="25CC31D2"/>
    <w:multiLevelType w:val="hybridMultilevel"/>
    <w:tmpl w:val="21BCA22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2791ACC"/>
    <w:multiLevelType w:val="hybridMultilevel"/>
    <w:tmpl w:val="CAAA82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F44083"/>
    <w:multiLevelType w:val="hybridMultilevel"/>
    <w:tmpl w:val="4C50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25312"/>
    <w:multiLevelType w:val="hybridMultilevel"/>
    <w:tmpl w:val="6CFA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C677E"/>
    <w:multiLevelType w:val="hybridMultilevel"/>
    <w:tmpl w:val="42C60BA2"/>
    <w:lvl w:ilvl="0" w:tplc="7E2E2F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FA41604"/>
    <w:multiLevelType w:val="hybridMultilevel"/>
    <w:tmpl w:val="AD3A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42848"/>
    <w:multiLevelType w:val="multilevel"/>
    <w:tmpl w:val="20EEC1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6">
    <w:nsid w:val="51765EC8"/>
    <w:multiLevelType w:val="multilevel"/>
    <w:tmpl w:val="C95A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85B6A"/>
    <w:multiLevelType w:val="multilevel"/>
    <w:tmpl w:val="8B2CA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CDF29CE"/>
    <w:multiLevelType w:val="hybridMultilevel"/>
    <w:tmpl w:val="FFA40094"/>
    <w:lvl w:ilvl="0" w:tplc="8C2CDCE8">
      <w:start w:val="1"/>
      <w:numFmt w:val="decimal"/>
      <w:lvlText w:val="5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323D2"/>
    <w:multiLevelType w:val="hybridMultilevel"/>
    <w:tmpl w:val="E084A634"/>
    <w:lvl w:ilvl="0" w:tplc="7ECE21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F9D360E"/>
    <w:multiLevelType w:val="hybridMultilevel"/>
    <w:tmpl w:val="C5BA2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15FAF"/>
    <w:multiLevelType w:val="hybridMultilevel"/>
    <w:tmpl w:val="27D8E6F4"/>
    <w:lvl w:ilvl="0" w:tplc="E012A2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F51AAD"/>
    <w:multiLevelType w:val="hybridMultilevel"/>
    <w:tmpl w:val="FEE68714"/>
    <w:lvl w:ilvl="0" w:tplc="7ECE21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CD4B7A"/>
    <w:multiLevelType w:val="hybridMultilevel"/>
    <w:tmpl w:val="A972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22"/>
  </w:num>
  <w:num w:numId="12">
    <w:abstractNumId w:val="18"/>
  </w:num>
  <w:num w:numId="13">
    <w:abstractNumId w:val="19"/>
  </w:num>
  <w:num w:numId="14">
    <w:abstractNumId w:val="6"/>
  </w:num>
  <w:num w:numId="15">
    <w:abstractNumId w:val="17"/>
  </w:num>
  <w:num w:numId="16">
    <w:abstractNumId w:val="20"/>
  </w:num>
  <w:num w:numId="17">
    <w:abstractNumId w:val="15"/>
  </w:num>
  <w:num w:numId="18">
    <w:abstractNumId w:val="0"/>
  </w:num>
  <w:num w:numId="19">
    <w:abstractNumId w:val="3"/>
  </w:num>
  <w:num w:numId="20">
    <w:abstractNumId w:val="13"/>
  </w:num>
  <w:num w:numId="21">
    <w:abstractNumId w:val="16"/>
  </w:num>
  <w:num w:numId="22">
    <w:abstractNumId w:val="9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B"/>
    <w:rsid w:val="00002DC0"/>
    <w:rsid w:val="00005240"/>
    <w:rsid w:val="000200C2"/>
    <w:rsid w:val="00036302"/>
    <w:rsid w:val="0006650A"/>
    <w:rsid w:val="000742B3"/>
    <w:rsid w:val="00080B3D"/>
    <w:rsid w:val="00092201"/>
    <w:rsid w:val="000A448D"/>
    <w:rsid w:val="000C292B"/>
    <w:rsid w:val="000D14A8"/>
    <w:rsid w:val="000D3F8F"/>
    <w:rsid w:val="000E1A10"/>
    <w:rsid w:val="000E29A9"/>
    <w:rsid w:val="000F5142"/>
    <w:rsid w:val="00103ACC"/>
    <w:rsid w:val="00104821"/>
    <w:rsid w:val="0011044C"/>
    <w:rsid w:val="00117900"/>
    <w:rsid w:val="00130F4D"/>
    <w:rsid w:val="00175786"/>
    <w:rsid w:val="001772A7"/>
    <w:rsid w:val="00184ADE"/>
    <w:rsid w:val="00190E1E"/>
    <w:rsid w:val="001A4D61"/>
    <w:rsid w:val="001C35CF"/>
    <w:rsid w:val="001C5788"/>
    <w:rsid w:val="001D3AB1"/>
    <w:rsid w:val="001F111F"/>
    <w:rsid w:val="001F42B2"/>
    <w:rsid w:val="00205FC5"/>
    <w:rsid w:val="0023000A"/>
    <w:rsid w:val="00253974"/>
    <w:rsid w:val="002555C2"/>
    <w:rsid w:val="002650CE"/>
    <w:rsid w:val="00281976"/>
    <w:rsid w:val="002924DE"/>
    <w:rsid w:val="002A54EB"/>
    <w:rsid w:val="002B4ED4"/>
    <w:rsid w:val="002C0335"/>
    <w:rsid w:val="002C1ED0"/>
    <w:rsid w:val="002D79E1"/>
    <w:rsid w:val="002F0F7D"/>
    <w:rsid w:val="002F274F"/>
    <w:rsid w:val="002F3BF4"/>
    <w:rsid w:val="00304A6B"/>
    <w:rsid w:val="0030543D"/>
    <w:rsid w:val="00344AEC"/>
    <w:rsid w:val="003658DF"/>
    <w:rsid w:val="003858DF"/>
    <w:rsid w:val="00391FBF"/>
    <w:rsid w:val="00396BE7"/>
    <w:rsid w:val="003A53DE"/>
    <w:rsid w:val="003B1D7B"/>
    <w:rsid w:val="003C3A4A"/>
    <w:rsid w:val="003D1BC5"/>
    <w:rsid w:val="003E58DB"/>
    <w:rsid w:val="003E5E74"/>
    <w:rsid w:val="003F66B7"/>
    <w:rsid w:val="0040628E"/>
    <w:rsid w:val="0041083C"/>
    <w:rsid w:val="004345C6"/>
    <w:rsid w:val="00445154"/>
    <w:rsid w:val="0045290B"/>
    <w:rsid w:val="0045711C"/>
    <w:rsid w:val="004703D3"/>
    <w:rsid w:val="004754E3"/>
    <w:rsid w:val="00496C9D"/>
    <w:rsid w:val="004B3C7E"/>
    <w:rsid w:val="004C1CC8"/>
    <w:rsid w:val="004C7231"/>
    <w:rsid w:val="004D2917"/>
    <w:rsid w:val="004E2415"/>
    <w:rsid w:val="004E7F66"/>
    <w:rsid w:val="00500E24"/>
    <w:rsid w:val="00511F03"/>
    <w:rsid w:val="00520FF4"/>
    <w:rsid w:val="00521ECD"/>
    <w:rsid w:val="0052319A"/>
    <w:rsid w:val="00526966"/>
    <w:rsid w:val="0053621C"/>
    <w:rsid w:val="00540979"/>
    <w:rsid w:val="0054539F"/>
    <w:rsid w:val="00552BED"/>
    <w:rsid w:val="00562BD3"/>
    <w:rsid w:val="005D6BAF"/>
    <w:rsid w:val="005E116D"/>
    <w:rsid w:val="005F3A16"/>
    <w:rsid w:val="006057CE"/>
    <w:rsid w:val="00616F8D"/>
    <w:rsid w:val="00634859"/>
    <w:rsid w:val="0065311E"/>
    <w:rsid w:val="00654753"/>
    <w:rsid w:val="0065654B"/>
    <w:rsid w:val="0067087C"/>
    <w:rsid w:val="00683CCC"/>
    <w:rsid w:val="006A1ED4"/>
    <w:rsid w:val="006A34DE"/>
    <w:rsid w:val="006E54BF"/>
    <w:rsid w:val="006E6411"/>
    <w:rsid w:val="006E67A1"/>
    <w:rsid w:val="006F081B"/>
    <w:rsid w:val="007110A9"/>
    <w:rsid w:val="007511B3"/>
    <w:rsid w:val="00755ECF"/>
    <w:rsid w:val="00771A70"/>
    <w:rsid w:val="00782A86"/>
    <w:rsid w:val="007C2AE2"/>
    <w:rsid w:val="007C7F61"/>
    <w:rsid w:val="00812238"/>
    <w:rsid w:val="00840F60"/>
    <w:rsid w:val="00856EAE"/>
    <w:rsid w:val="00862A9C"/>
    <w:rsid w:val="00887D12"/>
    <w:rsid w:val="00887F8B"/>
    <w:rsid w:val="00892606"/>
    <w:rsid w:val="00894869"/>
    <w:rsid w:val="0089631F"/>
    <w:rsid w:val="008A1B37"/>
    <w:rsid w:val="008C0F37"/>
    <w:rsid w:val="008C1F99"/>
    <w:rsid w:val="008C7D12"/>
    <w:rsid w:val="0091714B"/>
    <w:rsid w:val="00923B8A"/>
    <w:rsid w:val="00933581"/>
    <w:rsid w:val="00934CA0"/>
    <w:rsid w:val="00967FC5"/>
    <w:rsid w:val="009755DE"/>
    <w:rsid w:val="009841C7"/>
    <w:rsid w:val="00985AC2"/>
    <w:rsid w:val="00986DBA"/>
    <w:rsid w:val="009A270F"/>
    <w:rsid w:val="009B222F"/>
    <w:rsid w:val="009F16F7"/>
    <w:rsid w:val="00A14F63"/>
    <w:rsid w:val="00A15E10"/>
    <w:rsid w:val="00A25CE4"/>
    <w:rsid w:val="00A2629E"/>
    <w:rsid w:val="00A2750A"/>
    <w:rsid w:val="00A44B6E"/>
    <w:rsid w:val="00A739BE"/>
    <w:rsid w:val="00A809F2"/>
    <w:rsid w:val="00AA2063"/>
    <w:rsid w:val="00AB488B"/>
    <w:rsid w:val="00AC6428"/>
    <w:rsid w:val="00AD0A8D"/>
    <w:rsid w:val="00B109E1"/>
    <w:rsid w:val="00B3446E"/>
    <w:rsid w:val="00B526CF"/>
    <w:rsid w:val="00B5294E"/>
    <w:rsid w:val="00B6640F"/>
    <w:rsid w:val="00B66C69"/>
    <w:rsid w:val="00B77D76"/>
    <w:rsid w:val="00BB37CB"/>
    <w:rsid w:val="00BB6597"/>
    <w:rsid w:val="00BD1395"/>
    <w:rsid w:val="00C07853"/>
    <w:rsid w:val="00C11B67"/>
    <w:rsid w:val="00C12AA3"/>
    <w:rsid w:val="00C150B6"/>
    <w:rsid w:val="00C16D9B"/>
    <w:rsid w:val="00C263AF"/>
    <w:rsid w:val="00C44159"/>
    <w:rsid w:val="00C57BAB"/>
    <w:rsid w:val="00C66A57"/>
    <w:rsid w:val="00C73EA8"/>
    <w:rsid w:val="00C753CF"/>
    <w:rsid w:val="00CA454F"/>
    <w:rsid w:val="00CA7A54"/>
    <w:rsid w:val="00CB288B"/>
    <w:rsid w:val="00CB48BD"/>
    <w:rsid w:val="00CF38B3"/>
    <w:rsid w:val="00CF7148"/>
    <w:rsid w:val="00CF7A19"/>
    <w:rsid w:val="00D069BA"/>
    <w:rsid w:val="00D137F9"/>
    <w:rsid w:val="00D334F9"/>
    <w:rsid w:val="00D51DC4"/>
    <w:rsid w:val="00D60172"/>
    <w:rsid w:val="00D67D50"/>
    <w:rsid w:val="00D960C4"/>
    <w:rsid w:val="00DB16AF"/>
    <w:rsid w:val="00DC14FB"/>
    <w:rsid w:val="00DD2F84"/>
    <w:rsid w:val="00DD4A84"/>
    <w:rsid w:val="00DE0DB3"/>
    <w:rsid w:val="00DF2490"/>
    <w:rsid w:val="00E01813"/>
    <w:rsid w:val="00E07261"/>
    <w:rsid w:val="00E1210C"/>
    <w:rsid w:val="00E20553"/>
    <w:rsid w:val="00E3171E"/>
    <w:rsid w:val="00E323AB"/>
    <w:rsid w:val="00E3536B"/>
    <w:rsid w:val="00E83799"/>
    <w:rsid w:val="00E97859"/>
    <w:rsid w:val="00EC219C"/>
    <w:rsid w:val="00EC6739"/>
    <w:rsid w:val="00EE47CD"/>
    <w:rsid w:val="00F1059E"/>
    <w:rsid w:val="00F42E27"/>
    <w:rsid w:val="00F55E64"/>
    <w:rsid w:val="00F62CCE"/>
    <w:rsid w:val="00F70008"/>
    <w:rsid w:val="00F860CA"/>
    <w:rsid w:val="00F9647D"/>
    <w:rsid w:val="00FA55D5"/>
    <w:rsid w:val="00FB55E7"/>
    <w:rsid w:val="00FB5A70"/>
    <w:rsid w:val="00FC59C1"/>
    <w:rsid w:val="00FC7341"/>
    <w:rsid w:val="00FD2237"/>
    <w:rsid w:val="00FD5BDE"/>
    <w:rsid w:val="00FE1CBD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F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F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304A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rsid w:val="006A1ED4"/>
    <w:pPr>
      <w:spacing w:before="100" w:beforeAutospacing="1" w:after="100" w:afterAutospacing="1"/>
    </w:pPr>
  </w:style>
  <w:style w:type="character" w:styleId="a5">
    <w:name w:val="Strong"/>
    <w:qFormat/>
    <w:rsid w:val="006A1ED4"/>
    <w:rPr>
      <w:b/>
      <w:bCs/>
    </w:rPr>
  </w:style>
  <w:style w:type="paragraph" w:customStyle="1" w:styleId="consplusnormal">
    <w:name w:val="consplusnormal"/>
    <w:basedOn w:val="a"/>
    <w:rsid w:val="00A44B6E"/>
    <w:pPr>
      <w:spacing w:before="100" w:beforeAutospacing="1" w:after="100" w:afterAutospacing="1"/>
    </w:pPr>
  </w:style>
  <w:style w:type="table" w:styleId="a6">
    <w:name w:val="Table Grid"/>
    <w:basedOn w:val="a1"/>
    <w:rsid w:val="00281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281976"/>
    <w:pPr>
      <w:spacing w:after="120"/>
    </w:pPr>
    <w:rPr>
      <w:sz w:val="28"/>
      <w:szCs w:val="20"/>
    </w:rPr>
  </w:style>
  <w:style w:type="paragraph" w:customStyle="1" w:styleId="12">
    <w:name w:val="Знак1"/>
    <w:basedOn w:val="a"/>
    <w:rsid w:val="00281976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8">
    <w:name w:val="Знак"/>
    <w:basedOn w:val="a"/>
    <w:next w:val="a"/>
    <w:autoRedefine/>
    <w:rsid w:val="00FB55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4754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Table Web 3"/>
    <w:basedOn w:val="a1"/>
    <w:rsid w:val="006A34D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rsid w:val="002D79E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D79E1"/>
    <w:rPr>
      <w:rFonts w:ascii="Courier New" w:hAnsi="Courier New" w:cs="Courier New"/>
    </w:rPr>
  </w:style>
  <w:style w:type="character" w:styleId="aa">
    <w:name w:val="Hyperlink"/>
    <w:rsid w:val="00C07853"/>
    <w:rPr>
      <w:color w:val="0000FF"/>
      <w:u w:val="single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link w:val="a4"/>
    <w:rsid w:val="00C07853"/>
    <w:rPr>
      <w:sz w:val="24"/>
      <w:szCs w:val="24"/>
    </w:rPr>
  </w:style>
  <w:style w:type="table" w:styleId="-1">
    <w:name w:val="Table Web 1"/>
    <w:basedOn w:val="a1"/>
    <w:rsid w:val="002C1ED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FD2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D22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E54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b">
    <w:name w:val="cb"/>
    <w:basedOn w:val="a"/>
    <w:rsid w:val="00B3446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840F60"/>
    <w:rPr>
      <w:sz w:val="28"/>
      <w:szCs w:val="24"/>
    </w:rPr>
  </w:style>
  <w:style w:type="character" w:customStyle="1" w:styleId="ad">
    <w:name w:val="Гипертекстовая ссылка"/>
    <w:uiPriority w:val="99"/>
    <w:rsid w:val="00840F60"/>
    <w:rPr>
      <w:rFonts w:cs="Times New Roman"/>
      <w:b/>
      <w:color w:val="106BBE"/>
      <w:sz w:val="26"/>
    </w:rPr>
  </w:style>
  <w:style w:type="paragraph" w:customStyle="1" w:styleId="ae">
    <w:name w:val="Информация об изменениях документа"/>
    <w:basedOn w:val="a"/>
    <w:next w:val="a"/>
    <w:uiPriority w:val="99"/>
    <w:rsid w:val="00840F6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Default">
    <w:name w:val="Default"/>
    <w:rsid w:val="00C441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F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F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304A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rsid w:val="006A1ED4"/>
    <w:pPr>
      <w:spacing w:before="100" w:beforeAutospacing="1" w:after="100" w:afterAutospacing="1"/>
    </w:pPr>
  </w:style>
  <w:style w:type="character" w:styleId="a5">
    <w:name w:val="Strong"/>
    <w:qFormat/>
    <w:rsid w:val="006A1ED4"/>
    <w:rPr>
      <w:b/>
      <w:bCs/>
    </w:rPr>
  </w:style>
  <w:style w:type="paragraph" w:customStyle="1" w:styleId="consplusnormal">
    <w:name w:val="consplusnormal"/>
    <w:basedOn w:val="a"/>
    <w:rsid w:val="00A44B6E"/>
    <w:pPr>
      <w:spacing w:before="100" w:beforeAutospacing="1" w:after="100" w:afterAutospacing="1"/>
    </w:pPr>
  </w:style>
  <w:style w:type="table" w:styleId="a6">
    <w:name w:val="Table Grid"/>
    <w:basedOn w:val="a1"/>
    <w:rsid w:val="00281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281976"/>
    <w:pPr>
      <w:spacing w:after="120"/>
    </w:pPr>
    <w:rPr>
      <w:sz w:val="28"/>
      <w:szCs w:val="20"/>
    </w:rPr>
  </w:style>
  <w:style w:type="paragraph" w:customStyle="1" w:styleId="12">
    <w:name w:val="Знак1"/>
    <w:basedOn w:val="a"/>
    <w:rsid w:val="00281976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8">
    <w:name w:val="Знак"/>
    <w:basedOn w:val="a"/>
    <w:next w:val="a"/>
    <w:autoRedefine/>
    <w:rsid w:val="00FB55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4754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Table Web 3"/>
    <w:basedOn w:val="a1"/>
    <w:rsid w:val="006A34D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rsid w:val="002D79E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D79E1"/>
    <w:rPr>
      <w:rFonts w:ascii="Courier New" w:hAnsi="Courier New" w:cs="Courier New"/>
    </w:rPr>
  </w:style>
  <w:style w:type="character" w:styleId="aa">
    <w:name w:val="Hyperlink"/>
    <w:rsid w:val="00C07853"/>
    <w:rPr>
      <w:color w:val="0000FF"/>
      <w:u w:val="single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link w:val="a4"/>
    <w:rsid w:val="00C07853"/>
    <w:rPr>
      <w:sz w:val="24"/>
      <w:szCs w:val="24"/>
    </w:rPr>
  </w:style>
  <w:style w:type="table" w:styleId="-1">
    <w:name w:val="Table Web 1"/>
    <w:basedOn w:val="a1"/>
    <w:rsid w:val="002C1ED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FD22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D22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E54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b">
    <w:name w:val="cb"/>
    <w:basedOn w:val="a"/>
    <w:rsid w:val="00B3446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840F60"/>
    <w:rPr>
      <w:sz w:val="28"/>
      <w:szCs w:val="24"/>
    </w:rPr>
  </w:style>
  <w:style w:type="character" w:customStyle="1" w:styleId="ad">
    <w:name w:val="Гипертекстовая ссылка"/>
    <w:uiPriority w:val="99"/>
    <w:rsid w:val="00840F60"/>
    <w:rPr>
      <w:rFonts w:cs="Times New Roman"/>
      <w:b/>
      <w:color w:val="106BBE"/>
      <w:sz w:val="26"/>
    </w:rPr>
  </w:style>
  <w:style w:type="paragraph" w:customStyle="1" w:styleId="ae">
    <w:name w:val="Информация об изменениях документа"/>
    <w:basedOn w:val="a"/>
    <w:next w:val="a"/>
    <w:uiPriority w:val="99"/>
    <w:rsid w:val="00840F60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Default">
    <w:name w:val="Default"/>
    <w:rsid w:val="00C441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F984-27A8-42E3-9B7F-29C326A9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но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желика</dc:creator>
  <cp:lastModifiedBy>1</cp:lastModifiedBy>
  <cp:revision>2</cp:revision>
  <cp:lastPrinted>2015-11-25T13:03:00Z</cp:lastPrinted>
  <dcterms:created xsi:type="dcterms:W3CDTF">2016-03-14T13:04:00Z</dcterms:created>
  <dcterms:modified xsi:type="dcterms:W3CDTF">2016-03-14T13:04:00Z</dcterms:modified>
</cp:coreProperties>
</file>